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4B1E26F1" w:rsidR="009F5413" w:rsidRPr="00A54030" w:rsidRDefault="002F1CD7" w:rsidP="00A54030">
      <w:pPr>
        <w:jc w:val="center"/>
        <w:rPr>
          <w:sz w:val="48"/>
          <w:szCs w:val="48"/>
          <w:lang w:val="vi-VN"/>
        </w:rPr>
      </w:pPr>
      <w:r w:rsidRPr="00A54030">
        <w:rPr>
          <w:sz w:val="48"/>
          <w:szCs w:val="48"/>
        </w:rPr>
        <w:t>TTNT</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728C4B60">
            <wp:extent cx="5067300"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67300" cy="5676900"/>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5C5F3D70">
            <wp:extent cx="5269865" cy="597471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269865" cy="597471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lastRenderedPageBreak/>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lastRenderedPageBreak/>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lastRenderedPageBreak/>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lastRenderedPageBreak/>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lastRenderedPageBreak/>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lastRenderedPageBreak/>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p w14:paraId="590CC9AD" w14:textId="77777777" w:rsidR="003C32BC" w:rsidRPr="00ED0D03" w:rsidRDefault="003C32BC" w:rsidP="0070353D">
      <w:pPr>
        <w:spacing w:line="256" w:lineRule="auto"/>
        <w:rPr>
          <w:lang w:val="vi-VN"/>
        </w:rPr>
      </w:pPr>
    </w:p>
    <w:sectPr w:rsidR="003C32BC" w:rsidRPr="00ED0D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7B7DC" w14:textId="77777777" w:rsidR="00BC3378" w:rsidRDefault="00BC3378" w:rsidP="00CE2951">
      <w:pPr>
        <w:spacing w:after="0" w:line="240" w:lineRule="auto"/>
      </w:pPr>
      <w:r>
        <w:separator/>
      </w:r>
    </w:p>
  </w:endnote>
  <w:endnote w:type="continuationSeparator" w:id="0">
    <w:p w14:paraId="45236318" w14:textId="77777777" w:rsidR="00BC3378" w:rsidRDefault="00BC3378"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9C5F" w14:textId="77777777" w:rsidR="00BC3378" w:rsidRDefault="00BC3378" w:rsidP="00CE2951">
      <w:pPr>
        <w:spacing w:after="0" w:line="240" w:lineRule="auto"/>
      </w:pPr>
      <w:r>
        <w:separator/>
      </w:r>
    </w:p>
  </w:footnote>
  <w:footnote w:type="continuationSeparator" w:id="0">
    <w:p w14:paraId="6C0946C2" w14:textId="77777777" w:rsidR="00BC3378" w:rsidRDefault="00BC3378"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22430"/>
    <w:multiLevelType w:val="singleLevel"/>
    <w:tmpl w:val="07A22430"/>
    <w:lvl w:ilvl="0">
      <w:start w:val="1"/>
      <w:numFmt w:val="upperLetter"/>
      <w:suff w:val="space"/>
      <w:lvlText w:val="%1."/>
      <w:lvlJc w:val="left"/>
    </w:lvl>
  </w:abstractNum>
  <w:abstractNum w:abstractNumId="12"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5"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CFEC5"/>
    <w:multiLevelType w:val="singleLevel"/>
    <w:tmpl w:val="0F8CFEC5"/>
    <w:lvl w:ilvl="0">
      <w:start w:val="1"/>
      <w:numFmt w:val="upperLetter"/>
      <w:suff w:val="space"/>
      <w:lvlText w:val="%1."/>
      <w:lvlJc w:val="left"/>
    </w:lvl>
  </w:abstractNum>
  <w:abstractNum w:abstractNumId="18"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0"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2"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10950"/>
    <w:multiLevelType w:val="hybridMultilevel"/>
    <w:tmpl w:val="BCC2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8"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0"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4"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58B3C23"/>
    <w:multiLevelType w:val="singleLevel"/>
    <w:tmpl w:val="358B3C23"/>
    <w:lvl w:ilvl="0">
      <w:start w:val="1"/>
      <w:numFmt w:val="upperLetter"/>
      <w:suff w:val="space"/>
      <w:lvlText w:val="%1."/>
      <w:lvlJc w:val="left"/>
    </w:lvl>
  </w:abstractNum>
  <w:abstractNum w:abstractNumId="44"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8"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3"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F2EC48"/>
    <w:multiLevelType w:val="singleLevel"/>
    <w:tmpl w:val="49F2EC48"/>
    <w:lvl w:ilvl="0">
      <w:start w:val="1"/>
      <w:numFmt w:val="upperLetter"/>
      <w:suff w:val="space"/>
      <w:lvlText w:val="%1."/>
      <w:lvlJc w:val="left"/>
    </w:lvl>
  </w:abstractNum>
  <w:abstractNum w:abstractNumId="56"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2"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71"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4"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1"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4"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58"/>
  </w:num>
  <w:num w:numId="2">
    <w:abstractNumId w:val="52"/>
  </w:num>
  <w:num w:numId="3">
    <w:abstractNumId w:val="70"/>
  </w:num>
  <w:num w:numId="4">
    <w:abstractNumId w:val="76"/>
  </w:num>
  <w:num w:numId="5">
    <w:abstractNumId w:val="47"/>
  </w:num>
  <w:num w:numId="6">
    <w:abstractNumId w:val="73"/>
  </w:num>
  <w:num w:numId="7">
    <w:abstractNumId w:val="80"/>
  </w:num>
  <w:num w:numId="8">
    <w:abstractNumId w:val="21"/>
  </w:num>
  <w:num w:numId="9">
    <w:abstractNumId w:val="19"/>
  </w:num>
  <w:num w:numId="10">
    <w:abstractNumId w:val="33"/>
  </w:num>
  <w:num w:numId="11">
    <w:abstractNumId w:val="29"/>
  </w:num>
  <w:num w:numId="12">
    <w:abstractNumId w:val="14"/>
  </w:num>
  <w:num w:numId="13">
    <w:abstractNumId w:val="9"/>
  </w:num>
  <w:num w:numId="14">
    <w:abstractNumId w:val="86"/>
  </w:num>
  <w:num w:numId="15">
    <w:abstractNumId w:val="35"/>
  </w:num>
  <w:num w:numId="16">
    <w:abstractNumId w:val="10"/>
  </w:num>
  <w:num w:numId="17">
    <w:abstractNumId w:val="37"/>
  </w:num>
  <w:num w:numId="18">
    <w:abstractNumId w:val="16"/>
  </w:num>
  <w:num w:numId="19">
    <w:abstractNumId w:val="6"/>
  </w:num>
  <w:num w:numId="20">
    <w:abstractNumId w:val="84"/>
  </w:num>
  <w:num w:numId="21">
    <w:abstractNumId w:val="78"/>
  </w:num>
  <w:num w:numId="22">
    <w:abstractNumId w:val="12"/>
  </w:num>
  <w:num w:numId="23">
    <w:abstractNumId w:val="88"/>
  </w:num>
  <w:num w:numId="24">
    <w:abstractNumId w:val="61"/>
  </w:num>
  <w:num w:numId="25">
    <w:abstractNumId w:val="27"/>
  </w:num>
  <w:num w:numId="26">
    <w:abstractNumId w:val="71"/>
  </w:num>
  <w:num w:numId="27">
    <w:abstractNumId w:val="65"/>
  </w:num>
  <w:num w:numId="28">
    <w:abstractNumId w:val="83"/>
  </w:num>
  <w:num w:numId="29">
    <w:abstractNumId w:val="9"/>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2"/>
  </w:num>
  <w:num w:numId="33">
    <w:abstractNumId w:val="7"/>
  </w:num>
  <w:num w:numId="34">
    <w:abstractNumId w:val="63"/>
  </w:num>
  <w:num w:numId="35">
    <w:abstractNumId w:val="23"/>
  </w:num>
  <w:num w:numId="36">
    <w:abstractNumId w:val="31"/>
  </w:num>
  <w:num w:numId="37">
    <w:abstractNumId w:val="8"/>
  </w:num>
  <w:num w:numId="38">
    <w:abstractNumId w:val="68"/>
  </w:num>
  <w:num w:numId="39">
    <w:abstractNumId w:val="57"/>
  </w:num>
  <w:num w:numId="40">
    <w:abstractNumId w:val="60"/>
  </w:num>
  <w:num w:numId="41">
    <w:abstractNumId w:val="79"/>
  </w:num>
  <w:num w:numId="42">
    <w:abstractNumId w:val="56"/>
  </w:num>
  <w:num w:numId="43">
    <w:abstractNumId w:val="45"/>
  </w:num>
  <w:num w:numId="44">
    <w:abstractNumId w:val="54"/>
  </w:num>
  <w:num w:numId="45">
    <w:abstractNumId w:val="15"/>
  </w:num>
  <w:num w:numId="46">
    <w:abstractNumId w:val="28"/>
  </w:num>
  <w:num w:numId="47">
    <w:abstractNumId w:val="69"/>
  </w:num>
  <w:num w:numId="48">
    <w:abstractNumId w:val="36"/>
  </w:num>
  <w:num w:numId="49">
    <w:abstractNumId w:val="67"/>
  </w:num>
  <w:num w:numId="50">
    <w:abstractNumId w:val="42"/>
  </w:num>
  <w:num w:numId="51">
    <w:abstractNumId w:val="24"/>
  </w:num>
  <w:num w:numId="52">
    <w:abstractNumId w:val="40"/>
  </w:num>
  <w:num w:numId="53">
    <w:abstractNumId w:val="51"/>
  </w:num>
  <w:num w:numId="54">
    <w:abstractNumId w:val="59"/>
  </w:num>
  <w:num w:numId="55">
    <w:abstractNumId w:val="18"/>
  </w:num>
  <w:num w:numId="56">
    <w:abstractNumId w:val="5"/>
  </w:num>
  <w:num w:numId="57">
    <w:abstractNumId w:val="66"/>
  </w:num>
  <w:num w:numId="58">
    <w:abstractNumId w:val="87"/>
  </w:num>
  <w:num w:numId="59">
    <w:abstractNumId w:val="4"/>
  </w:num>
  <w:num w:numId="60">
    <w:abstractNumId w:val="48"/>
  </w:num>
  <w:num w:numId="61">
    <w:abstractNumId w:val="25"/>
  </w:num>
  <w:num w:numId="62">
    <w:abstractNumId w:val="30"/>
  </w:num>
  <w:num w:numId="63">
    <w:abstractNumId w:val="32"/>
  </w:num>
  <w:num w:numId="64">
    <w:abstractNumId w:val="75"/>
  </w:num>
  <w:num w:numId="65">
    <w:abstractNumId w:val="77"/>
  </w:num>
  <w:num w:numId="66">
    <w:abstractNumId w:val="74"/>
  </w:num>
  <w:num w:numId="67">
    <w:abstractNumId w:val="26"/>
  </w:num>
  <w:num w:numId="68">
    <w:abstractNumId w:val="39"/>
  </w:num>
  <w:num w:numId="69">
    <w:abstractNumId w:val="20"/>
  </w:num>
  <w:num w:numId="70">
    <w:abstractNumId w:val="38"/>
  </w:num>
  <w:num w:numId="71">
    <w:abstractNumId w:val="64"/>
  </w:num>
  <w:num w:numId="72">
    <w:abstractNumId w:val="85"/>
  </w:num>
  <w:num w:numId="73">
    <w:abstractNumId w:val="34"/>
  </w:num>
  <w:num w:numId="74">
    <w:abstractNumId w:val="13"/>
  </w:num>
  <w:num w:numId="75">
    <w:abstractNumId w:val="50"/>
  </w:num>
  <w:num w:numId="76">
    <w:abstractNumId w:val="81"/>
  </w:num>
  <w:num w:numId="77">
    <w:abstractNumId w:val="72"/>
  </w:num>
  <w:num w:numId="78">
    <w:abstractNumId w:val="44"/>
  </w:num>
  <w:num w:numId="79">
    <w:abstractNumId w:val="49"/>
  </w:num>
  <w:num w:numId="80">
    <w:abstractNumId w:val="22"/>
  </w:num>
  <w:num w:numId="81">
    <w:abstractNumId w:val="41"/>
  </w:num>
  <w:num w:numId="82">
    <w:abstractNumId w:val="46"/>
  </w:num>
  <w:num w:numId="83">
    <w:abstractNumId w:val="1"/>
  </w:num>
  <w:num w:numId="84">
    <w:abstractNumId w:val="3"/>
  </w:num>
  <w:num w:numId="85">
    <w:abstractNumId w:val="17"/>
  </w:num>
  <w:num w:numId="86">
    <w:abstractNumId w:val="0"/>
  </w:num>
  <w:num w:numId="87">
    <w:abstractNumId w:val="43"/>
  </w:num>
  <w:num w:numId="88">
    <w:abstractNumId w:val="55"/>
  </w:num>
  <w:num w:numId="89">
    <w:abstractNumId w:val="2"/>
  </w:num>
  <w:num w:numId="90">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63704"/>
    <w:rsid w:val="000F6378"/>
    <w:rsid w:val="001077A6"/>
    <w:rsid w:val="00172F6B"/>
    <w:rsid w:val="00186EBE"/>
    <w:rsid w:val="001B3A92"/>
    <w:rsid w:val="001E0B1E"/>
    <w:rsid w:val="001E62FF"/>
    <w:rsid w:val="00226893"/>
    <w:rsid w:val="00294FBC"/>
    <w:rsid w:val="002C5109"/>
    <w:rsid w:val="002C5137"/>
    <w:rsid w:val="002C7029"/>
    <w:rsid w:val="002F1CD7"/>
    <w:rsid w:val="003807CF"/>
    <w:rsid w:val="0038181F"/>
    <w:rsid w:val="003B0188"/>
    <w:rsid w:val="003C32BC"/>
    <w:rsid w:val="0040568A"/>
    <w:rsid w:val="00485BA0"/>
    <w:rsid w:val="004E73BC"/>
    <w:rsid w:val="00504297"/>
    <w:rsid w:val="00564925"/>
    <w:rsid w:val="00576077"/>
    <w:rsid w:val="005B3BBA"/>
    <w:rsid w:val="006052CB"/>
    <w:rsid w:val="00611916"/>
    <w:rsid w:val="00683781"/>
    <w:rsid w:val="006C2552"/>
    <w:rsid w:val="0070353D"/>
    <w:rsid w:val="0074473A"/>
    <w:rsid w:val="007632C1"/>
    <w:rsid w:val="007A3DEE"/>
    <w:rsid w:val="007B4388"/>
    <w:rsid w:val="008A4DD5"/>
    <w:rsid w:val="008D2595"/>
    <w:rsid w:val="008F0AA2"/>
    <w:rsid w:val="00911D96"/>
    <w:rsid w:val="009543D8"/>
    <w:rsid w:val="009702D9"/>
    <w:rsid w:val="00981806"/>
    <w:rsid w:val="00982D1C"/>
    <w:rsid w:val="00985802"/>
    <w:rsid w:val="00994645"/>
    <w:rsid w:val="009D77A8"/>
    <w:rsid w:val="009F5413"/>
    <w:rsid w:val="00A10E56"/>
    <w:rsid w:val="00A15C13"/>
    <w:rsid w:val="00A31FB5"/>
    <w:rsid w:val="00A418F6"/>
    <w:rsid w:val="00A54030"/>
    <w:rsid w:val="00A74C93"/>
    <w:rsid w:val="00A93E1D"/>
    <w:rsid w:val="00AB73F3"/>
    <w:rsid w:val="00AC2471"/>
    <w:rsid w:val="00B13EC5"/>
    <w:rsid w:val="00B16603"/>
    <w:rsid w:val="00B34567"/>
    <w:rsid w:val="00B47DC4"/>
    <w:rsid w:val="00B766CB"/>
    <w:rsid w:val="00BC3378"/>
    <w:rsid w:val="00C35EEE"/>
    <w:rsid w:val="00C41B37"/>
    <w:rsid w:val="00C516C9"/>
    <w:rsid w:val="00C63671"/>
    <w:rsid w:val="00C72928"/>
    <w:rsid w:val="00CD34F3"/>
    <w:rsid w:val="00CE0EFD"/>
    <w:rsid w:val="00CE2951"/>
    <w:rsid w:val="00CF09D2"/>
    <w:rsid w:val="00E367B7"/>
    <w:rsid w:val="00E70472"/>
    <w:rsid w:val="00EC7723"/>
    <w:rsid w:val="00ED0D03"/>
    <w:rsid w:val="00FA003B"/>
    <w:rsid w:val="00FC39C8"/>
    <w:rsid w:val="00FD437C"/>
    <w:rsid w:val="00FD6B11"/>
    <w:rsid w:val="00FD786D"/>
    <w:rsid w:val="00FE6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6</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30</cp:revision>
  <dcterms:created xsi:type="dcterms:W3CDTF">2024-08-28T14:39:00Z</dcterms:created>
  <dcterms:modified xsi:type="dcterms:W3CDTF">2024-10-13T15:04:00Z</dcterms:modified>
</cp:coreProperties>
</file>